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06" w:rsidRPr="00DE570A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67DFE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:rsidR="00F67DFE" w:rsidRPr="005D324B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F67DFE" w:rsidRPr="00E4589D" w:rsidRDefault="00F67DFE" w:rsidP="00F67DFE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ГО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ОКРУГ</w:t>
      </w:r>
      <w:r>
        <w:rPr>
          <w:b/>
          <w:bCs/>
          <w:noProof/>
          <w:spacing w:val="10"/>
          <w:w w:val="115"/>
          <w:sz w:val="28"/>
          <w:szCs w:val="28"/>
        </w:rPr>
        <w:t>А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F67DFE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67DFE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F67DFE" w:rsidRPr="005D324B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67DFE" w:rsidRPr="005D324B" w:rsidRDefault="005023FA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2025</w:t>
      </w:r>
      <w:r w:rsidR="00F67D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67DFE" w:rsidRPr="005D324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0/13</w:t>
      </w:r>
      <w:bookmarkStart w:id="0" w:name="_GoBack"/>
      <w:bookmarkEnd w:id="0"/>
    </w:p>
    <w:p w:rsidR="00F67DFE" w:rsidRPr="005D324B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67DFE" w:rsidRPr="004C4FCE" w:rsidRDefault="00F67DFE" w:rsidP="00F67DFE">
      <w:pPr>
        <w:ind w:left="-1701" w:right="-850"/>
        <w:jc w:val="center"/>
        <w:rPr>
          <w:b/>
        </w:rPr>
      </w:pPr>
      <w:r w:rsidRPr="004C4FCE">
        <w:rPr>
          <w:b/>
        </w:rPr>
        <w:t>г. Люберцы</w:t>
      </w:r>
    </w:p>
    <w:p w:rsidR="00F67DFE" w:rsidRDefault="00F67DFE" w:rsidP="00F67DFE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F67DFE" w:rsidRPr="00A6117A" w:rsidRDefault="00F67DFE" w:rsidP="00F67DFE">
      <w:pPr>
        <w:ind w:right="282"/>
        <w:rPr>
          <w:b/>
          <w:sz w:val="28"/>
          <w:szCs w:val="24"/>
        </w:rPr>
      </w:pPr>
    </w:p>
    <w:p w:rsidR="002848EB" w:rsidRDefault="00287843" w:rsidP="00BC42B1">
      <w:pPr>
        <w:jc w:val="center"/>
        <w:rPr>
          <w:b/>
          <w:bCs/>
          <w:color w:val="000000"/>
          <w:sz w:val="28"/>
          <w:szCs w:val="24"/>
          <w:shd w:val="clear" w:color="auto" w:fill="FFFFFF"/>
        </w:rPr>
      </w:pPr>
      <w:r w:rsidRPr="00A6117A">
        <w:rPr>
          <w:b/>
          <w:bCs/>
          <w:color w:val="000000"/>
          <w:sz w:val="28"/>
          <w:szCs w:val="24"/>
          <w:shd w:val="clear" w:color="auto" w:fill="FFFFFF"/>
        </w:rPr>
        <w:t xml:space="preserve">О </w:t>
      </w:r>
      <w:r w:rsidR="00D9264C">
        <w:rPr>
          <w:b/>
          <w:bCs/>
          <w:color w:val="000000"/>
          <w:sz w:val="28"/>
          <w:szCs w:val="24"/>
          <w:shd w:val="clear" w:color="auto" w:fill="FFFFFF"/>
        </w:rPr>
        <w:t>делегировании</w:t>
      </w:r>
      <w:r w:rsidR="00BA3F5E">
        <w:rPr>
          <w:b/>
          <w:bCs/>
          <w:color w:val="000000"/>
          <w:sz w:val="28"/>
          <w:szCs w:val="24"/>
          <w:shd w:val="clear" w:color="auto" w:fill="FFFFFF"/>
        </w:rPr>
        <w:t xml:space="preserve"> представителя</w:t>
      </w:r>
      <w:r w:rsidR="00D9264C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="00F67DFE">
        <w:rPr>
          <w:b/>
          <w:bCs/>
          <w:color w:val="000000"/>
          <w:sz w:val="28"/>
          <w:szCs w:val="24"/>
          <w:shd w:val="clear" w:color="auto" w:fill="FFFFFF"/>
        </w:rPr>
        <w:t xml:space="preserve">Городского округа Люберцы </w:t>
      </w:r>
    </w:p>
    <w:p w:rsidR="00287843" w:rsidRPr="00A6117A" w:rsidRDefault="00F67DFE" w:rsidP="00BC42B1">
      <w:pPr>
        <w:jc w:val="center"/>
        <w:rPr>
          <w:b/>
          <w:bCs/>
          <w:color w:val="000000"/>
          <w:sz w:val="28"/>
          <w:szCs w:val="24"/>
          <w:shd w:val="clear" w:color="auto" w:fill="FFFFFF"/>
        </w:rPr>
      </w:pPr>
      <w:r>
        <w:rPr>
          <w:b/>
          <w:bCs/>
          <w:color w:val="000000"/>
          <w:sz w:val="28"/>
          <w:szCs w:val="24"/>
          <w:shd w:val="clear" w:color="auto" w:fill="FFFFFF"/>
        </w:rPr>
        <w:t xml:space="preserve">Московской </w:t>
      </w:r>
      <w:r w:rsidR="00143DB6">
        <w:rPr>
          <w:b/>
          <w:bCs/>
          <w:color w:val="000000"/>
          <w:sz w:val="28"/>
          <w:szCs w:val="24"/>
          <w:shd w:val="clear" w:color="auto" w:fill="FFFFFF"/>
        </w:rPr>
        <w:t>области в Московский областной м</w:t>
      </w:r>
      <w:r>
        <w:rPr>
          <w:b/>
          <w:bCs/>
          <w:color w:val="000000"/>
          <w:sz w:val="28"/>
          <w:szCs w:val="24"/>
          <w:shd w:val="clear" w:color="auto" w:fill="FFFFFF"/>
        </w:rPr>
        <w:t xml:space="preserve">олодежный парламент </w:t>
      </w:r>
      <w:r w:rsidR="00F15DE4">
        <w:rPr>
          <w:b/>
          <w:bCs/>
          <w:color w:val="000000"/>
          <w:sz w:val="28"/>
          <w:szCs w:val="24"/>
          <w:shd w:val="clear" w:color="auto" w:fill="FFFFFF"/>
        </w:rPr>
        <w:br/>
      </w:r>
    </w:p>
    <w:p w:rsidR="00287843" w:rsidRPr="00A6117A" w:rsidRDefault="00287843" w:rsidP="00287843">
      <w:pPr>
        <w:jc w:val="both"/>
        <w:rPr>
          <w:color w:val="000000"/>
          <w:sz w:val="28"/>
          <w:szCs w:val="24"/>
          <w:shd w:val="clear" w:color="auto" w:fill="FFFFFF"/>
        </w:rPr>
      </w:pPr>
    </w:p>
    <w:p w:rsidR="00E42AD6" w:rsidRDefault="00287843" w:rsidP="000E7246">
      <w:pPr>
        <w:ind w:firstLine="709"/>
        <w:jc w:val="both"/>
        <w:rPr>
          <w:color w:val="000000"/>
          <w:sz w:val="28"/>
          <w:szCs w:val="24"/>
          <w:shd w:val="clear" w:color="auto" w:fill="FFFFFF"/>
        </w:rPr>
      </w:pPr>
      <w:r w:rsidRPr="00A6117A">
        <w:rPr>
          <w:rFonts w:eastAsia="Calibri"/>
          <w:color w:val="000000"/>
          <w:sz w:val="28"/>
          <w:szCs w:val="24"/>
          <w:shd w:val="clear" w:color="auto" w:fill="FFFFFF"/>
        </w:rPr>
        <w:t xml:space="preserve">В соответствии </w:t>
      </w:r>
      <w:r w:rsidR="00A6117A"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с Федеральным законом от 06.10.2003 № 131-ФЗ </w:t>
      </w:r>
      <w:r w:rsidR="00A6117A" w:rsidRPr="00EE2BD5">
        <w:rPr>
          <w:rFonts w:eastAsia="Calibri"/>
          <w:color w:val="000000"/>
          <w:sz w:val="28"/>
          <w:szCs w:val="28"/>
          <w:shd w:val="clear" w:color="auto" w:fill="FFFFFF"/>
        </w:rPr>
        <w:br/>
        <w:t>«Об общих принципах организации местного самоуправления в Российской Федерации», Законом Московской области</w:t>
      </w:r>
      <w:r w:rsidR="00A6117A">
        <w:rPr>
          <w:rFonts w:eastAsia="Calibri"/>
          <w:color w:val="000000"/>
          <w:sz w:val="28"/>
          <w:szCs w:val="28"/>
          <w:shd w:val="clear" w:color="auto" w:fill="FFFFFF"/>
        </w:rPr>
        <w:t xml:space="preserve"> от 16.04.2010</w:t>
      </w:r>
      <w:r w:rsidR="00A6117A"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№ 40/2010</w:t>
      </w:r>
      <w:r w:rsidR="00A6117A">
        <w:rPr>
          <w:rFonts w:eastAsia="Calibri"/>
          <w:color w:val="000000"/>
          <w:sz w:val="28"/>
          <w:szCs w:val="28"/>
          <w:shd w:val="clear" w:color="auto" w:fill="FFFFFF"/>
        </w:rPr>
        <w:t>-ОЗ</w:t>
      </w:r>
      <w:r w:rsidR="00A6117A"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F15DE4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="00143DB6">
        <w:rPr>
          <w:rFonts w:eastAsia="Calibri"/>
          <w:color w:val="000000"/>
          <w:sz w:val="28"/>
          <w:szCs w:val="28"/>
          <w:shd w:val="clear" w:color="auto" w:fill="FFFFFF"/>
        </w:rPr>
        <w:t>«О Московском областном м</w:t>
      </w:r>
      <w:r w:rsidR="00A6117A" w:rsidRPr="00EE2BD5">
        <w:rPr>
          <w:rFonts w:eastAsia="Calibri"/>
          <w:color w:val="000000"/>
          <w:sz w:val="28"/>
          <w:szCs w:val="28"/>
          <w:shd w:val="clear" w:color="auto" w:fill="FFFFFF"/>
        </w:rPr>
        <w:t>олодежном парламенте»</w:t>
      </w:r>
      <w:r w:rsidRPr="00A6117A">
        <w:rPr>
          <w:color w:val="000000"/>
          <w:sz w:val="28"/>
          <w:szCs w:val="24"/>
          <w:shd w:val="clear" w:color="auto" w:fill="FFFFFF"/>
        </w:rPr>
        <w:t xml:space="preserve">, Положением о Молодежном парламенте при Совете депутатов </w:t>
      </w:r>
      <w:r w:rsidR="00F67DFE">
        <w:rPr>
          <w:color w:val="000000"/>
          <w:sz w:val="28"/>
          <w:szCs w:val="24"/>
        </w:rPr>
        <w:t>Г</w:t>
      </w:r>
      <w:r w:rsidRPr="00A6117A">
        <w:rPr>
          <w:color w:val="000000"/>
          <w:sz w:val="28"/>
          <w:szCs w:val="24"/>
        </w:rPr>
        <w:t>ородского округа Люберцы</w:t>
      </w:r>
      <w:r w:rsidRPr="00A6117A">
        <w:rPr>
          <w:color w:val="000000"/>
          <w:sz w:val="28"/>
          <w:szCs w:val="24"/>
          <w:shd w:val="clear" w:color="auto" w:fill="FFFFFF"/>
        </w:rPr>
        <w:t xml:space="preserve"> Мо</w:t>
      </w:r>
      <w:r w:rsidR="00F1577D">
        <w:rPr>
          <w:color w:val="000000"/>
          <w:sz w:val="28"/>
          <w:szCs w:val="24"/>
          <w:shd w:val="clear" w:color="auto" w:fill="FFFFFF"/>
        </w:rPr>
        <w:t>сковской области, утвержденным Р</w:t>
      </w:r>
      <w:r w:rsidRPr="00A6117A">
        <w:rPr>
          <w:color w:val="000000"/>
          <w:sz w:val="28"/>
          <w:szCs w:val="24"/>
          <w:shd w:val="clear" w:color="auto" w:fill="FFFFFF"/>
        </w:rPr>
        <w:t xml:space="preserve">ешением Совета депутатов </w:t>
      </w:r>
      <w:r w:rsidR="00F67DFE">
        <w:rPr>
          <w:color w:val="000000"/>
          <w:sz w:val="28"/>
          <w:szCs w:val="24"/>
        </w:rPr>
        <w:t>Г</w:t>
      </w:r>
      <w:r w:rsidRPr="00A6117A">
        <w:rPr>
          <w:color w:val="000000"/>
          <w:sz w:val="28"/>
          <w:szCs w:val="24"/>
        </w:rPr>
        <w:t>ородского округа Люберцы</w:t>
      </w:r>
      <w:r w:rsidR="00A6117A" w:rsidRPr="00A6117A">
        <w:rPr>
          <w:color w:val="000000"/>
          <w:sz w:val="28"/>
          <w:szCs w:val="24"/>
          <w:shd w:val="clear" w:color="auto" w:fill="FFFFFF"/>
        </w:rPr>
        <w:t xml:space="preserve"> Московской области от </w:t>
      </w:r>
      <w:r w:rsidR="00F67DFE">
        <w:rPr>
          <w:color w:val="000000"/>
          <w:sz w:val="28"/>
          <w:szCs w:val="24"/>
          <w:shd w:val="clear" w:color="auto" w:fill="FFFFFF"/>
        </w:rPr>
        <w:t>02.10.2025</w:t>
      </w:r>
      <w:r w:rsidR="00A6117A" w:rsidRPr="00A6117A">
        <w:rPr>
          <w:color w:val="000000"/>
          <w:sz w:val="28"/>
          <w:szCs w:val="24"/>
          <w:shd w:val="clear" w:color="auto" w:fill="FFFFFF"/>
        </w:rPr>
        <w:t xml:space="preserve"> </w:t>
      </w:r>
      <w:r w:rsidR="00A6117A">
        <w:rPr>
          <w:color w:val="000000"/>
          <w:sz w:val="28"/>
          <w:szCs w:val="24"/>
          <w:shd w:val="clear" w:color="auto" w:fill="FFFFFF"/>
        </w:rPr>
        <w:t xml:space="preserve"> № </w:t>
      </w:r>
      <w:r w:rsidR="00F67DFE">
        <w:rPr>
          <w:color w:val="000000"/>
          <w:sz w:val="28"/>
          <w:szCs w:val="24"/>
          <w:shd w:val="clear" w:color="auto" w:fill="FFFFFF"/>
        </w:rPr>
        <w:t>84/12</w:t>
      </w:r>
      <w:r w:rsidR="00D9264C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Pr="00A6117A">
        <w:rPr>
          <w:color w:val="000000"/>
          <w:sz w:val="28"/>
          <w:szCs w:val="24"/>
          <w:shd w:val="clear" w:color="auto" w:fill="FFFFFF"/>
        </w:rPr>
        <w:t xml:space="preserve">Совет депутатов </w:t>
      </w:r>
      <w:r w:rsidR="00F67DFE">
        <w:rPr>
          <w:color w:val="000000"/>
          <w:sz w:val="28"/>
          <w:szCs w:val="24"/>
        </w:rPr>
        <w:t>Г</w:t>
      </w:r>
      <w:r w:rsidRPr="00A6117A">
        <w:rPr>
          <w:color w:val="000000"/>
          <w:sz w:val="28"/>
          <w:szCs w:val="24"/>
        </w:rPr>
        <w:t>ородского округа Люберцы</w:t>
      </w:r>
      <w:r w:rsidRPr="00A6117A">
        <w:rPr>
          <w:color w:val="000000"/>
          <w:sz w:val="28"/>
          <w:szCs w:val="24"/>
          <w:shd w:val="clear" w:color="auto" w:fill="FFFFFF"/>
        </w:rPr>
        <w:t xml:space="preserve"> Московской области решил:</w:t>
      </w:r>
    </w:p>
    <w:p w:rsidR="00D9264C" w:rsidRDefault="00D9264C" w:rsidP="000E7246">
      <w:pPr>
        <w:ind w:firstLine="709"/>
        <w:jc w:val="both"/>
        <w:rPr>
          <w:color w:val="000000"/>
          <w:sz w:val="28"/>
          <w:szCs w:val="24"/>
          <w:shd w:val="clear" w:color="auto" w:fill="FFFFFF"/>
        </w:rPr>
      </w:pPr>
    </w:p>
    <w:p w:rsidR="00E42AD6" w:rsidRDefault="00781E3A" w:rsidP="007357B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Делегировать </w:t>
      </w:r>
      <w:r w:rsidR="0050785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</w:t>
      </w:r>
      <w:r w:rsidR="00BA3F5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едседателя Молодежного п</w:t>
      </w:r>
      <w:r w:rsidR="00F67D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рламента при Совете депутатов Г</w:t>
      </w:r>
      <w:r w:rsidR="00BA3F5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родского округа Люберцы Московской области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47599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Баранникова Леонида Дмитриевича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в Московский областной молодежный парламент от </w:t>
      </w:r>
      <w:r w:rsidR="00F67D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Городског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округ</w:t>
      </w:r>
      <w:r w:rsidR="00F67D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Люберцы Московской области</w:t>
      </w:r>
      <w:r w:rsidR="00F15DE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781E3A" w:rsidRDefault="00781E3A" w:rsidP="007357B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править настоящее Решение в Московскую областную Думу для принятия соответствующего решения.</w:t>
      </w:r>
    </w:p>
    <w:p w:rsidR="00E42AD6" w:rsidRPr="000C707C" w:rsidRDefault="000C707C" w:rsidP="007357B7">
      <w:pPr>
        <w:numPr>
          <w:ilvl w:val="0"/>
          <w:numId w:val="4"/>
        </w:numPr>
        <w:jc w:val="both"/>
        <w:rPr>
          <w:rFonts w:eastAsia="Calibri"/>
          <w:color w:val="000000"/>
          <w:sz w:val="28"/>
          <w:szCs w:val="24"/>
          <w:shd w:val="clear" w:color="auto" w:fill="FFFFFF"/>
          <w:lang w:eastAsia="en-US"/>
        </w:rPr>
      </w:pPr>
      <w:r w:rsidRPr="000C707C">
        <w:rPr>
          <w:rFonts w:eastAsia="Calibri"/>
          <w:color w:val="000000"/>
          <w:sz w:val="28"/>
          <w:szCs w:val="24"/>
          <w:shd w:val="clear" w:color="auto" w:fill="FFFFFF"/>
          <w:lang w:eastAsia="en-US"/>
        </w:rPr>
        <w:t>Разместить настоящее Решение на официальном сайте администрации Городского о</w:t>
      </w:r>
      <w:r>
        <w:rPr>
          <w:rFonts w:eastAsia="Calibri"/>
          <w:color w:val="000000"/>
          <w:sz w:val="28"/>
          <w:szCs w:val="24"/>
          <w:shd w:val="clear" w:color="auto" w:fill="FFFFFF"/>
          <w:lang w:eastAsia="en-US"/>
        </w:rPr>
        <w:t>круга Люберцы в сети «Интернет»</w:t>
      </w:r>
      <w:r w:rsidR="00AB1404" w:rsidRPr="000C707C">
        <w:rPr>
          <w:color w:val="000000"/>
          <w:sz w:val="28"/>
          <w:szCs w:val="24"/>
          <w:shd w:val="clear" w:color="auto" w:fill="FFFFFF"/>
        </w:rPr>
        <w:t>.</w:t>
      </w:r>
    </w:p>
    <w:p w:rsidR="00287843" w:rsidRPr="00E42AD6" w:rsidRDefault="00287843" w:rsidP="007357B7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нт</w:t>
      </w:r>
      <w:r w:rsidR="00A6117A"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оль за исполнением настоящего Р</w:t>
      </w:r>
      <w:r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ешения возложить </w:t>
      </w:r>
      <w:r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br/>
        <w:t>на Первого з</w:t>
      </w:r>
      <w:r w:rsidR="00F67D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местителя Председателя Совета депутатов Г</w:t>
      </w:r>
      <w:r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родского округа Люберцы</w:t>
      </w:r>
      <w:r w:rsidR="00C51D0F"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Московской области Шлапака </w:t>
      </w:r>
      <w:r w:rsidR="00AB1404"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 w:rsidR="00C063A0"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  <w:r w:rsidR="00AB1404" w:rsidRPr="00E42AD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Л.</w:t>
      </w:r>
    </w:p>
    <w:p w:rsidR="00BA3F5E" w:rsidRDefault="00BA3F5E" w:rsidP="007357B7">
      <w:pPr>
        <w:jc w:val="both"/>
        <w:rPr>
          <w:sz w:val="28"/>
          <w:szCs w:val="24"/>
        </w:rPr>
      </w:pPr>
    </w:p>
    <w:p w:rsidR="00BA3F5E" w:rsidRDefault="00BA3F5E" w:rsidP="00A54214">
      <w:pPr>
        <w:rPr>
          <w:sz w:val="28"/>
          <w:szCs w:val="24"/>
        </w:rPr>
      </w:pPr>
    </w:p>
    <w:p w:rsidR="00D9264C" w:rsidRPr="00BA3F5E" w:rsidRDefault="00143DB6" w:rsidP="00BA3F5E">
      <w:pPr>
        <w:rPr>
          <w:sz w:val="28"/>
          <w:szCs w:val="24"/>
        </w:rPr>
      </w:pPr>
      <w:r>
        <w:rPr>
          <w:sz w:val="28"/>
          <w:szCs w:val="24"/>
        </w:rPr>
        <w:t>Глава Г</w:t>
      </w:r>
      <w:r w:rsidR="00A54214" w:rsidRPr="00A6117A">
        <w:rPr>
          <w:sz w:val="28"/>
          <w:szCs w:val="24"/>
        </w:rPr>
        <w:t xml:space="preserve">ородского округа                                                        </w:t>
      </w:r>
      <w:r w:rsidR="002848EB">
        <w:rPr>
          <w:sz w:val="28"/>
          <w:szCs w:val="24"/>
        </w:rPr>
        <w:t xml:space="preserve">     </w:t>
      </w:r>
      <w:r w:rsidR="00A54214" w:rsidRPr="00A6117A">
        <w:rPr>
          <w:sz w:val="28"/>
          <w:szCs w:val="24"/>
        </w:rPr>
        <w:t xml:space="preserve">         В.М. Волков</w:t>
      </w:r>
    </w:p>
    <w:p w:rsidR="00BA3F5E" w:rsidRDefault="00BA3F5E" w:rsidP="001D1212">
      <w:pPr>
        <w:tabs>
          <w:tab w:val="left" w:pos="7513"/>
        </w:tabs>
        <w:rPr>
          <w:sz w:val="28"/>
          <w:szCs w:val="28"/>
        </w:rPr>
      </w:pPr>
    </w:p>
    <w:p w:rsidR="00F15DE4" w:rsidRDefault="00F15DE4" w:rsidP="001D1212">
      <w:pPr>
        <w:tabs>
          <w:tab w:val="left" w:pos="7513"/>
        </w:tabs>
        <w:rPr>
          <w:sz w:val="28"/>
          <w:szCs w:val="28"/>
        </w:rPr>
      </w:pPr>
    </w:p>
    <w:p w:rsidR="001D1212" w:rsidRPr="00EE2BD5" w:rsidRDefault="001D1212" w:rsidP="006163F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15DE4">
        <w:rPr>
          <w:sz w:val="28"/>
          <w:szCs w:val="28"/>
        </w:rPr>
        <w:t>редседатель</w:t>
      </w:r>
      <w:r w:rsidRPr="00EE2BD5">
        <w:rPr>
          <w:sz w:val="28"/>
          <w:szCs w:val="28"/>
        </w:rPr>
        <w:t xml:space="preserve"> Совета депутатов                     </w:t>
      </w:r>
      <w:r w:rsidR="00D9264C">
        <w:rPr>
          <w:sz w:val="28"/>
          <w:szCs w:val="28"/>
        </w:rPr>
        <w:t xml:space="preserve">                            </w:t>
      </w:r>
      <w:r w:rsidR="002848EB">
        <w:rPr>
          <w:sz w:val="28"/>
          <w:szCs w:val="28"/>
        </w:rPr>
        <w:t xml:space="preserve">  </w:t>
      </w:r>
      <w:r w:rsidR="00D9264C">
        <w:rPr>
          <w:sz w:val="28"/>
          <w:szCs w:val="28"/>
        </w:rPr>
        <w:t xml:space="preserve"> </w:t>
      </w:r>
      <w:r w:rsidR="00D9264C">
        <w:rPr>
          <w:sz w:val="28"/>
          <w:szCs w:val="28"/>
        </w:rPr>
        <w:tab/>
      </w:r>
      <w:r w:rsidR="002848EB">
        <w:rPr>
          <w:sz w:val="28"/>
          <w:szCs w:val="28"/>
        </w:rPr>
        <w:t xml:space="preserve">     </w:t>
      </w:r>
      <w:r w:rsidR="00C22070">
        <w:rPr>
          <w:sz w:val="28"/>
          <w:szCs w:val="28"/>
        </w:rPr>
        <w:t>П.М. Ульянов</w:t>
      </w:r>
      <w:r w:rsidR="006163FB" w:rsidRPr="00EE2BD5">
        <w:rPr>
          <w:sz w:val="28"/>
          <w:szCs w:val="28"/>
        </w:rPr>
        <w:t xml:space="preserve"> </w:t>
      </w:r>
    </w:p>
    <w:sectPr w:rsidR="001D1212" w:rsidRPr="00EE2BD5" w:rsidSect="003E1F89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50" w:rsidRDefault="00F24850" w:rsidP="007D307F">
      <w:r>
        <w:separator/>
      </w:r>
    </w:p>
  </w:endnote>
  <w:endnote w:type="continuationSeparator" w:id="0">
    <w:p w:rsidR="00F24850" w:rsidRDefault="00F24850" w:rsidP="007D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50" w:rsidRDefault="00F24850" w:rsidP="007D307F">
      <w:r>
        <w:separator/>
      </w:r>
    </w:p>
  </w:footnote>
  <w:footnote w:type="continuationSeparator" w:id="0">
    <w:p w:rsidR="00F24850" w:rsidRDefault="00F24850" w:rsidP="007D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7F" w:rsidRPr="007D307F" w:rsidRDefault="007D307F" w:rsidP="007D307F">
    <w:pPr>
      <w:pStyle w:val="a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607B87"/>
    <w:multiLevelType w:val="hybridMultilevel"/>
    <w:tmpl w:val="6BECBD80"/>
    <w:lvl w:ilvl="0" w:tplc="ABB0EAF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3A"/>
    <w:rsid w:val="000152FD"/>
    <w:rsid w:val="00041FFE"/>
    <w:rsid w:val="00085D41"/>
    <w:rsid w:val="00087B1E"/>
    <w:rsid w:val="0009029D"/>
    <w:rsid w:val="000B3679"/>
    <w:rsid w:val="000B45A0"/>
    <w:rsid w:val="000C707C"/>
    <w:rsid w:val="000D7BAD"/>
    <w:rsid w:val="000E7246"/>
    <w:rsid w:val="00116D29"/>
    <w:rsid w:val="00143DB6"/>
    <w:rsid w:val="001474C3"/>
    <w:rsid w:val="00174462"/>
    <w:rsid w:val="00185DFA"/>
    <w:rsid w:val="001B25A7"/>
    <w:rsid w:val="001D108C"/>
    <w:rsid w:val="001D1212"/>
    <w:rsid w:val="001F7848"/>
    <w:rsid w:val="00225216"/>
    <w:rsid w:val="00230F4F"/>
    <w:rsid w:val="00245DFB"/>
    <w:rsid w:val="00251BA2"/>
    <w:rsid w:val="002526A2"/>
    <w:rsid w:val="002848EB"/>
    <w:rsid w:val="00287843"/>
    <w:rsid w:val="002E6002"/>
    <w:rsid w:val="00354B67"/>
    <w:rsid w:val="00356283"/>
    <w:rsid w:val="00364AF4"/>
    <w:rsid w:val="003E06F6"/>
    <w:rsid w:val="003E1F89"/>
    <w:rsid w:val="003F54A8"/>
    <w:rsid w:val="00424310"/>
    <w:rsid w:val="0044396F"/>
    <w:rsid w:val="00446379"/>
    <w:rsid w:val="00446C96"/>
    <w:rsid w:val="00460FC2"/>
    <w:rsid w:val="004710AB"/>
    <w:rsid w:val="0047599E"/>
    <w:rsid w:val="004B7D40"/>
    <w:rsid w:val="004C31AA"/>
    <w:rsid w:val="004F1207"/>
    <w:rsid w:val="005023FA"/>
    <w:rsid w:val="00507856"/>
    <w:rsid w:val="005135C4"/>
    <w:rsid w:val="005161A6"/>
    <w:rsid w:val="0052153A"/>
    <w:rsid w:val="00527DEF"/>
    <w:rsid w:val="00534935"/>
    <w:rsid w:val="005370AC"/>
    <w:rsid w:val="00551856"/>
    <w:rsid w:val="00567394"/>
    <w:rsid w:val="00590D0D"/>
    <w:rsid w:val="0059706C"/>
    <w:rsid w:val="005A30F0"/>
    <w:rsid w:val="005B15BC"/>
    <w:rsid w:val="005B373B"/>
    <w:rsid w:val="005B7831"/>
    <w:rsid w:val="00602F8B"/>
    <w:rsid w:val="00604C7F"/>
    <w:rsid w:val="00615D2F"/>
    <w:rsid w:val="006163FB"/>
    <w:rsid w:val="00625BF3"/>
    <w:rsid w:val="0064369C"/>
    <w:rsid w:val="0064682A"/>
    <w:rsid w:val="00646AB3"/>
    <w:rsid w:val="00646E42"/>
    <w:rsid w:val="00663D0D"/>
    <w:rsid w:val="006770E3"/>
    <w:rsid w:val="00690B5E"/>
    <w:rsid w:val="006B6F02"/>
    <w:rsid w:val="006D19A6"/>
    <w:rsid w:val="006D34F2"/>
    <w:rsid w:val="00715848"/>
    <w:rsid w:val="00722FE4"/>
    <w:rsid w:val="0073555B"/>
    <w:rsid w:val="007357B7"/>
    <w:rsid w:val="00741EE2"/>
    <w:rsid w:val="0075785C"/>
    <w:rsid w:val="00781E3A"/>
    <w:rsid w:val="007A6FC0"/>
    <w:rsid w:val="007B5516"/>
    <w:rsid w:val="007C541D"/>
    <w:rsid w:val="007D307F"/>
    <w:rsid w:val="007E6DD0"/>
    <w:rsid w:val="00805B8D"/>
    <w:rsid w:val="00822605"/>
    <w:rsid w:val="00851BE0"/>
    <w:rsid w:val="00882E70"/>
    <w:rsid w:val="00896C94"/>
    <w:rsid w:val="008A2D78"/>
    <w:rsid w:val="008A341F"/>
    <w:rsid w:val="008F1A52"/>
    <w:rsid w:val="008F402C"/>
    <w:rsid w:val="00916936"/>
    <w:rsid w:val="00970A0F"/>
    <w:rsid w:val="009C2604"/>
    <w:rsid w:val="009C60A6"/>
    <w:rsid w:val="009E7EE9"/>
    <w:rsid w:val="00A14EE4"/>
    <w:rsid w:val="00A22482"/>
    <w:rsid w:val="00A54214"/>
    <w:rsid w:val="00A573AB"/>
    <w:rsid w:val="00A6117A"/>
    <w:rsid w:val="00A67AD1"/>
    <w:rsid w:val="00A80C61"/>
    <w:rsid w:val="00AB1404"/>
    <w:rsid w:val="00AC3B77"/>
    <w:rsid w:val="00AC7917"/>
    <w:rsid w:val="00AD2827"/>
    <w:rsid w:val="00AF476C"/>
    <w:rsid w:val="00B022D0"/>
    <w:rsid w:val="00B051D9"/>
    <w:rsid w:val="00B10C4C"/>
    <w:rsid w:val="00B12505"/>
    <w:rsid w:val="00B229B2"/>
    <w:rsid w:val="00B32A06"/>
    <w:rsid w:val="00B34393"/>
    <w:rsid w:val="00B40D18"/>
    <w:rsid w:val="00B54BD8"/>
    <w:rsid w:val="00B637C6"/>
    <w:rsid w:val="00B66143"/>
    <w:rsid w:val="00B75B0B"/>
    <w:rsid w:val="00BA3F5E"/>
    <w:rsid w:val="00BB4D11"/>
    <w:rsid w:val="00BC2A2C"/>
    <w:rsid w:val="00BC42B1"/>
    <w:rsid w:val="00BD1E7D"/>
    <w:rsid w:val="00C00CF4"/>
    <w:rsid w:val="00C063A0"/>
    <w:rsid w:val="00C22070"/>
    <w:rsid w:val="00C24312"/>
    <w:rsid w:val="00C32706"/>
    <w:rsid w:val="00C51D0F"/>
    <w:rsid w:val="00C53834"/>
    <w:rsid w:val="00C54857"/>
    <w:rsid w:val="00C604F7"/>
    <w:rsid w:val="00C61454"/>
    <w:rsid w:val="00C86640"/>
    <w:rsid w:val="00C9307A"/>
    <w:rsid w:val="00C9316F"/>
    <w:rsid w:val="00C94727"/>
    <w:rsid w:val="00C97BD1"/>
    <w:rsid w:val="00CA5AF2"/>
    <w:rsid w:val="00CE66F5"/>
    <w:rsid w:val="00D03000"/>
    <w:rsid w:val="00D2224D"/>
    <w:rsid w:val="00D24AC4"/>
    <w:rsid w:val="00D77966"/>
    <w:rsid w:val="00D804DA"/>
    <w:rsid w:val="00D9264C"/>
    <w:rsid w:val="00DA2017"/>
    <w:rsid w:val="00E42AD6"/>
    <w:rsid w:val="00EB61B6"/>
    <w:rsid w:val="00ED455F"/>
    <w:rsid w:val="00EE7E6B"/>
    <w:rsid w:val="00F1577D"/>
    <w:rsid w:val="00F15DE4"/>
    <w:rsid w:val="00F20DD4"/>
    <w:rsid w:val="00F24850"/>
    <w:rsid w:val="00F360CC"/>
    <w:rsid w:val="00F44C50"/>
    <w:rsid w:val="00F539AA"/>
    <w:rsid w:val="00F67DFE"/>
    <w:rsid w:val="00F9312F"/>
    <w:rsid w:val="00F9404F"/>
    <w:rsid w:val="00FB257D"/>
    <w:rsid w:val="00FD2012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8891E-E3BB-456D-B61C-4C812C1F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3A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B661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52153A"/>
    <w:rPr>
      <w:noProof/>
      <w:sz w:val="28"/>
      <w:lang w:val="ru-RU" w:eastAsia="ru-RU" w:bidi="ar-SA"/>
    </w:rPr>
  </w:style>
  <w:style w:type="paragraph" w:styleId="a4">
    <w:name w:val="Body Text"/>
    <w:link w:val="a3"/>
    <w:rsid w:val="0052153A"/>
    <w:pPr>
      <w:spacing w:before="120"/>
      <w:ind w:firstLine="720"/>
      <w:jc w:val="both"/>
    </w:pPr>
    <w:rPr>
      <w:noProof/>
      <w:sz w:val="28"/>
    </w:rPr>
  </w:style>
  <w:style w:type="paragraph" w:customStyle="1" w:styleId="ConsPlusNormal">
    <w:name w:val="ConsPlusNormal"/>
    <w:rsid w:val="00521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53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_"/>
    <w:link w:val="11"/>
    <w:locked/>
    <w:rsid w:val="0052153A"/>
    <w:rPr>
      <w:spacing w:val="8"/>
      <w:lang w:bidi="ar-SA"/>
    </w:rPr>
  </w:style>
  <w:style w:type="paragraph" w:customStyle="1" w:styleId="11">
    <w:name w:val="Основной текст1"/>
    <w:basedOn w:val="a"/>
    <w:link w:val="a5"/>
    <w:rsid w:val="0052153A"/>
    <w:pPr>
      <w:widowControl w:val="0"/>
      <w:shd w:val="clear" w:color="auto" w:fill="FFFFFF"/>
      <w:spacing w:before="360" w:after="360" w:line="322" w:lineRule="exact"/>
      <w:jc w:val="both"/>
    </w:pPr>
    <w:rPr>
      <w:spacing w:val="8"/>
      <w:sz w:val="20"/>
      <w:lang w:val="x-none" w:eastAsia="x-none"/>
    </w:rPr>
  </w:style>
  <w:style w:type="paragraph" w:styleId="a6">
    <w:name w:val="Balloon Text"/>
    <w:basedOn w:val="a"/>
    <w:link w:val="a7"/>
    <w:rsid w:val="00185DF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185D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B6614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B66143"/>
    <w:rPr>
      <w:color w:val="106BBE"/>
    </w:rPr>
  </w:style>
  <w:style w:type="character" w:customStyle="1" w:styleId="a9">
    <w:name w:val="Цветовое выделение"/>
    <w:uiPriority w:val="99"/>
    <w:rsid w:val="00B66143"/>
    <w:rPr>
      <w:b/>
      <w:bCs/>
      <w:color w:val="26282F"/>
    </w:rPr>
  </w:style>
  <w:style w:type="table" w:styleId="aa">
    <w:name w:val="Table Grid"/>
    <w:basedOn w:val="a1"/>
    <w:uiPriority w:val="59"/>
    <w:rsid w:val="00B6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7D3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307F"/>
    <w:rPr>
      <w:sz w:val="24"/>
    </w:rPr>
  </w:style>
  <w:style w:type="paragraph" w:styleId="ae">
    <w:name w:val="footer"/>
    <w:basedOn w:val="a"/>
    <w:link w:val="af"/>
    <w:rsid w:val="007D3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D30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4394-0776-434B-8B4F-7F771D5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</dc:creator>
  <cp:keywords/>
  <cp:lastModifiedBy>Sobdep</cp:lastModifiedBy>
  <cp:revision>2</cp:revision>
  <cp:lastPrinted>2025-10-15T06:51:00Z</cp:lastPrinted>
  <dcterms:created xsi:type="dcterms:W3CDTF">2025-10-15T14:21:00Z</dcterms:created>
  <dcterms:modified xsi:type="dcterms:W3CDTF">2025-10-15T14:21:00Z</dcterms:modified>
</cp:coreProperties>
</file>